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391A7" w14:textId="245A8112" w:rsidR="003C6AC8" w:rsidRPr="00326066" w:rsidRDefault="002600FC" w:rsidP="00991C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lang w:val="sr-Cyrl-RS"/>
        </w:rPr>
      </w:pPr>
      <w:r w:rsidRPr="00326066">
        <w:rPr>
          <w:rFonts w:ascii="Times New Roman" w:eastAsia="Times New Roman" w:hAnsi="Times New Roman" w:cs="Times New Roman"/>
          <w:b/>
          <w:bCs/>
          <w:color w:val="000000"/>
          <w:kern w:val="0"/>
          <w:lang w:val="sr-Cyrl-RS"/>
        </w:rPr>
        <w:t>ПК-1</w:t>
      </w:r>
    </w:p>
    <w:p w14:paraId="61078A49" w14:textId="042451FB" w:rsidR="003C6AC8" w:rsidRPr="00326066" w:rsidRDefault="00694194" w:rsidP="003C6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val="sr-Cyrl-RS"/>
        </w:rPr>
        <w:t>ОБРАЗАЦ</w:t>
      </w:r>
      <w:r w:rsidR="003C6AC8" w:rsidRPr="00326066">
        <w:rPr>
          <w:rFonts w:ascii="Times New Roman" w:eastAsia="Times New Roman" w:hAnsi="Times New Roman" w:cs="Times New Roman"/>
          <w:b/>
          <w:bCs/>
          <w:color w:val="000000"/>
          <w:kern w:val="0"/>
        </w:rPr>
        <w:t> </w:t>
      </w:r>
    </w:p>
    <w:p w14:paraId="7950EB75" w14:textId="77777777" w:rsidR="003C6AC8" w:rsidRPr="00326066" w:rsidRDefault="003C6AC8" w:rsidP="003C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</w:rPr>
      </w:pPr>
      <w:r w:rsidRPr="00326066">
        <w:rPr>
          <w:rFonts w:ascii="Times New Roman" w:eastAsia="Times New Roman" w:hAnsi="Times New Roman" w:cs="Times New Roman"/>
          <w:color w:val="000000"/>
          <w:kern w:val="0"/>
        </w:rPr>
        <w:t>Учесник конкурса лично попуњава образац </w:t>
      </w:r>
    </w:p>
    <w:p w14:paraId="3065D8A6" w14:textId="73796234" w:rsidR="003C6AC8" w:rsidRPr="00326066" w:rsidRDefault="003C6AC8" w:rsidP="003C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</w:rPr>
      </w:pPr>
      <w:r w:rsidRPr="00326066">
        <w:rPr>
          <w:rFonts w:ascii="Times New Roman" w:eastAsia="Times New Roman" w:hAnsi="Times New Roman" w:cs="Times New Roman"/>
          <w:color w:val="000000"/>
          <w:kern w:val="0"/>
        </w:rPr>
        <w:t xml:space="preserve">Ако </w:t>
      </w:r>
      <w:r w:rsidR="00694194">
        <w:rPr>
          <w:rFonts w:ascii="Times New Roman" w:eastAsia="Times New Roman" w:hAnsi="Times New Roman" w:cs="Times New Roman"/>
          <w:color w:val="000000"/>
          <w:kern w:val="0"/>
          <w:lang w:val="sr-Cyrl-RS"/>
        </w:rPr>
        <w:t>образац</w:t>
      </w:r>
      <w:r w:rsidRPr="00326066">
        <w:rPr>
          <w:rFonts w:ascii="Times New Roman" w:eastAsia="Times New Roman" w:hAnsi="Times New Roman" w:cs="Times New Roman"/>
          <w:color w:val="000000"/>
          <w:kern w:val="0"/>
        </w:rPr>
        <w:t xml:space="preserve"> попуњавате ручно молимо да </w:t>
      </w:r>
      <w:r w:rsidR="00694194">
        <w:rPr>
          <w:rFonts w:ascii="Times New Roman" w:eastAsia="Times New Roman" w:hAnsi="Times New Roman" w:cs="Times New Roman"/>
          <w:color w:val="000000"/>
          <w:kern w:val="0"/>
          <w:lang w:val="sr-Cyrl-RS"/>
        </w:rPr>
        <w:t>га</w:t>
      </w:r>
      <w:r w:rsidRPr="00326066">
        <w:rPr>
          <w:rFonts w:ascii="Times New Roman" w:eastAsia="Times New Roman" w:hAnsi="Times New Roman" w:cs="Times New Roman"/>
          <w:color w:val="000000"/>
          <w:kern w:val="0"/>
        </w:rPr>
        <w:t xml:space="preserve"> попуните читко и штампаним словима </w:t>
      </w:r>
    </w:p>
    <w:tbl>
      <w:tblPr>
        <w:tblW w:w="5000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54"/>
      </w:tblGrid>
      <w:tr w:rsidR="003C6AC8" w:rsidRPr="00326066" w14:paraId="65AFB6B4" w14:textId="77777777" w:rsidTr="003C6AC8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4E351692" w14:textId="77777777" w:rsidR="003C6AC8" w:rsidRPr="00694194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</w:rPr>
            </w:pPr>
            <w:r w:rsidRPr="00694194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</w:rPr>
              <w:t>МОЛИМО ДА ПОПУНИТЕ ОБАВЕЗНА ПОЉА КОЈА СУ ОЗНАЧЕНА ЗВЕЗДИЦОМ * </w:t>
            </w:r>
          </w:p>
        </w:tc>
      </w:tr>
      <w:tr w:rsidR="003C6AC8" w:rsidRPr="00326066" w14:paraId="3F2FD3B5" w14:textId="77777777" w:rsidTr="003C6AC8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2101052A" w14:textId="12B95450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</w:rPr>
            </w:pPr>
          </w:p>
        </w:tc>
      </w:tr>
    </w:tbl>
    <w:p w14:paraId="28D98A1E" w14:textId="77777777" w:rsidR="003C6AC8" w:rsidRPr="00326066" w:rsidRDefault="003C6AC8" w:rsidP="003C6AC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</w:rPr>
      </w:pPr>
      <w:r w:rsidRPr="00326066">
        <w:rPr>
          <w:rFonts w:ascii="Times New Roman" w:eastAsia="Times New Roman" w:hAnsi="Times New Roman" w:cs="Times New Roman"/>
          <w:color w:val="000000"/>
          <w:kern w:val="0"/>
        </w:rPr>
        <w:t>  </w:t>
      </w:r>
    </w:p>
    <w:p w14:paraId="0BE5C6EC" w14:textId="77777777" w:rsidR="003C6AC8" w:rsidRPr="00326066" w:rsidRDefault="003C6AC8" w:rsidP="003C6AC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</w:rPr>
      </w:pPr>
      <w:r w:rsidRPr="00326066">
        <w:rPr>
          <w:rFonts w:ascii="Times New Roman" w:eastAsia="Times New Roman" w:hAnsi="Times New Roman" w:cs="Times New Roman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838"/>
        <w:gridCol w:w="3506"/>
      </w:tblGrid>
      <w:tr w:rsidR="003C6AC8" w:rsidRPr="00326066" w14:paraId="51FB140C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90CFAB8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b/>
                <w:bCs/>
                <w:kern w:val="0"/>
              </w:rPr>
              <w:t>ПОПУЊАВА КАНДИДАТ </w:t>
            </w:r>
          </w:p>
        </w:tc>
      </w:tr>
      <w:tr w:rsidR="003C6AC8" w:rsidRPr="00326066" w14:paraId="466F9B7D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283CFAD6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b/>
                <w:bCs/>
                <w:kern w:val="0"/>
              </w:rPr>
              <w:t>Подаци о кандидату* </w:t>
            </w:r>
          </w:p>
        </w:tc>
      </w:tr>
      <w:tr w:rsidR="003C6AC8" w:rsidRPr="00326066" w14:paraId="63A4CB40" w14:textId="77777777" w:rsidTr="003C6AC8">
        <w:trPr>
          <w:tblCellSpacing w:w="0" w:type="dxa"/>
        </w:trPr>
        <w:tc>
          <w:tcPr>
            <w:tcW w:w="3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CE9A5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Презиме* 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C339B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Име* </w:t>
            </w:r>
          </w:p>
        </w:tc>
      </w:tr>
      <w:tr w:rsidR="003C6AC8" w:rsidRPr="00326066" w14:paraId="248FD963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63F86" w14:textId="77777777" w:rsidR="003C6AC8" w:rsidRPr="00326066" w:rsidRDefault="0080227F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ЈМБГ</w:t>
            </w:r>
            <w:r w:rsidR="003C6AC8" w:rsidRPr="00326066">
              <w:rPr>
                <w:rFonts w:ascii="Times New Roman" w:eastAsia="Times New Roman" w:hAnsi="Times New Roman" w:cs="Times New Roman"/>
                <w:kern w:val="0"/>
              </w:rPr>
              <w:t>* </w:t>
            </w:r>
          </w:p>
        </w:tc>
      </w:tr>
      <w:tr w:rsidR="003C6AC8" w:rsidRPr="00326066" w14:paraId="5E8BADD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37F69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Држављанство* </w:t>
            </w:r>
          </w:p>
        </w:tc>
      </w:tr>
      <w:tr w:rsidR="003C6AC8" w:rsidRPr="00326066" w14:paraId="7A233505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8207D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Место рођења* </w:t>
            </w:r>
          </w:p>
        </w:tc>
      </w:tr>
    </w:tbl>
    <w:p w14:paraId="33B60A50" w14:textId="77777777" w:rsidR="003C6AC8" w:rsidRPr="00326066" w:rsidRDefault="003C6AC8" w:rsidP="003C6AC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</w:rPr>
      </w:pPr>
      <w:r w:rsidRPr="00326066">
        <w:rPr>
          <w:rFonts w:ascii="Times New Roman" w:eastAsia="Times New Roman" w:hAnsi="Times New Roman" w:cs="Times New Roman"/>
          <w:color w:val="000000"/>
          <w:kern w:val="0"/>
        </w:rPr>
        <w:t>  </w:t>
      </w:r>
    </w:p>
    <w:tbl>
      <w:tblPr>
        <w:tblW w:w="5002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8"/>
      </w:tblGrid>
      <w:tr w:rsidR="003C6AC8" w:rsidRPr="00326066" w14:paraId="1455351E" w14:textId="77777777" w:rsidTr="00C47976">
        <w:trPr>
          <w:tblCellSpacing w:w="0" w:type="dxa"/>
        </w:trPr>
        <w:tc>
          <w:tcPr>
            <w:tcW w:w="4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9B65E86" w14:textId="20A3AE1F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b/>
                <w:bCs/>
                <w:kern w:val="0"/>
              </w:rPr>
              <w:t>Адреса пребивалишта* </w:t>
            </w:r>
          </w:p>
        </w:tc>
      </w:tr>
      <w:tr w:rsidR="00C47976" w:rsidRPr="00326066" w14:paraId="7429D266" w14:textId="77777777" w:rsidTr="00C47976">
        <w:trPr>
          <w:tblCellSpacing w:w="0" w:type="dxa"/>
        </w:trPr>
        <w:tc>
          <w:tcPr>
            <w:tcW w:w="4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8C8BC" w14:textId="77777777" w:rsidR="00C47976" w:rsidRPr="00326066" w:rsidRDefault="00C47976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Место* </w:t>
            </w:r>
          </w:p>
        </w:tc>
      </w:tr>
      <w:tr w:rsidR="00C47976" w:rsidRPr="00326066" w14:paraId="29FA0096" w14:textId="77777777" w:rsidTr="00C47976">
        <w:trPr>
          <w:tblCellSpacing w:w="0" w:type="dxa"/>
        </w:trPr>
        <w:tc>
          <w:tcPr>
            <w:tcW w:w="4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DCBAE0" w14:textId="3E08430B" w:rsidR="00C47976" w:rsidRPr="00326066" w:rsidRDefault="00C47976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Улица и број*</w:t>
            </w:r>
          </w:p>
        </w:tc>
      </w:tr>
      <w:tr w:rsidR="00C47976" w:rsidRPr="00326066" w14:paraId="122F5C2B" w14:textId="77777777" w:rsidTr="00C47976">
        <w:trPr>
          <w:tblCellSpacing w:w="0" w:type="dxa"/>
        </w:trPr>
        <w:tc>
          <w:tcPr>
            <w:tcW w:w="4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B5095" w14:textId="77777777" w:rsidR="00C47976" w:rsidRPr="00326066" w:rsidRDefault="00C47976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Поштански број* </w:t>
            </w:r>
          </w:p>
        </w:tc>
      </w:tr>
      <w:tr w:rsidR="00C47976" w:rsidRPr="00326066" w14:paraId="7E0D7328" w14:textId="77777777" w:rsidTr="00C47976">
        <w:trPr>
          <w:tblCellSpacing w:w="0" w:type="dxa"/>
        </w:trPr>
        <w:tc>
          <w:tcPr>
            <w:tcW w:w="4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CFE88" w14:textId="77777777" w:rsidR="00C47976" w:rsidRPr="00326066" w:rsidRDefault="00C47976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 xml:space="preserve">Електронска адреса (ако је </w:t>
            </w:r>
            <w:proofErr w:type="gramStart"/>
            <w:r w:rsidRPr="00326066">
              <w:rPr>
                <w:rFonts w:ascii="Times New Roman" w:eastAsia="Times New Roman" w:hAnsi="Times New Roman" w:cs="Times New Roman"/>
                <w:kern w:val="0"/>
              </w:rPr>
              <w:t>поседујете)*</w:t>
            </w:r>
            <w:proofErr w:type="gramEnd"/>
            <w:r w:rsidRPr="00326066">
              <w:rPr>
                <w:rFonts w:ascii="Times New Roman" w:eastAsia="Times New Roman" w:hAnsi="Times New Roman" w:cs="Times New Roman"/>
                <w:kern w:val="0"/>
              </w:rPr>
              <w:t> </w:t>
            </w:r>
          </w:p>
        </w:tc>
      </w:tr>
      <w:tr w:rsidR="00C47976" w:rsidRPr="00326066" w14:paraId="6851D373" w14:textId="77777777" w:rsidTr="00C47976">
        <w:trPr>
          <w:tblCellSpacing w:w="0" w:type="dxa"/>
        </w:trPr>
        <w:tc>
          <w:tcPr>
            <w:tcW w:w="4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5C70A" w14:textId="77777777" w:rsidR="00C47976" w:rsidRPr="00326066" w:rsidRDefault="00C47976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Телефон* </w:t>
            </w:r>
          </w:p>
        </w:tc>
      </w:tr>
      <w:tr w:rsidR="00C47976" w:rsidRPr="00326066" w14:paraId="1A644E34" w14:textId="77777777" w:rsidTr="00C47976">
        <w:trPr>
          <w:tblCellSpacing w:w="0" w:type="dxa"/>
        </w:trPr>
        <w:tc>
          <w:tcPr>
            <w:tcW w:w="4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75495C3C" w14:textId="77777777" w:rsidR="00C47976" w:rsidRPr="00326066" w:rsidRDefault="00C47976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3C6AC8" w:rsidRPr="00326066" w14:paraId="2E1E1E11" w14:textId="77777777" w:rsidTr="00C47976">
        <w:trPr>
          <w:tblCellSpacing w:w="0" w:type="dxa"/>
        </w:trPr>
        <w:tc>
          <w:tcPr>
            <w:tcW w:w="4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9D6B1" w14:textId="17D7F71F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Адреса на коју желите да примате обавештења у вези са конкурсом, ако није иста као адреса пребивалишта </w:t>
            </w:r>
          </w:p>
        </w:tc>
      </w:tr>
      <w:tr w:rsidR="00C47976" w:rsidRPr="00326066" w14:paraId="48AFA21A" w14:textId="77777777" w:rsidTr="00C47976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06141" w14:textId="77777777" w:rsidR="00C47976" w:rsidRPr="00326066" w:rsidRDefault="00C47976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Место </w:t>
            </w:r>
          </w:p>
        </w:tc>
      </w:tr>
      <w:tr w:rsidR="00C47976" w:rsidRPr="00326066" w14:paraId="7BD425EF" w14:textId="77777777" w:rsidTr="00C47976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26972" w14:textId="34FAE0EF" w:rsidR="00C47976" w:rsidRPr="00326066" w:rsidRDefault="00C47976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Улица и број</w:t>
            </w:r>
          </w:p>
        </w:tc>
      </w:tr>
      <w:tr w:rsidR="00C47976" w:rsidRPr="00326066" w14:paraId="02E0799C" w14:textId="77777777" w:rsidTr="00C47976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2096E" w14:textId="77777777" w:rsidR="00C47976" w:rsidRPr="00326066" w:rsidRDefault="00C47976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Поштански број </w:t>
            </w:r>
          </w:p>
        </w:tc>
      </w:tr>
    </w:tbl>
    <w:p w14:paraId="5B68B6DB" w14:textId="5760B841" w:rsidR="00991C56" w:rsidRPr="00326066" w:rsidRDefault="003C6AC8" w:rsidP="003C6AC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</w:rPr>
      </w:pPr>
      <w:r w:rsidRPr="00326066">
        <w:rPr>
          <w:rFonts w:ascii="Times New Roman" w:eastAsia="Times New Roman" w:hAnsi="Times New Roman" w:cs="Times New Roman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59"/>
        <w:gridCol w:w="1889"/>
        <w:gridCol w:w="3353"/>
        <w:gridCol w:w="1443"/>
      </w:tblGrid>
      <w:tr w:rsidR="003C6AC8" w:rsidRPr="00326066" w14:paraId="21116F90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B3BD2C3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b/>
                <w:bCs/>
                <w:kern w:val="0"/>
              </w:rPr>
              <w:t>Образовање* </w:t>
            </w:r>
          </w:p>
        </w:tc>
      </w:tr>
      <w:tr w:rsidR="003C6AC8" w:rsidRPr="00326066" w14:paraId="68FEC0F3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B1C553C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b/>
                <w:bCs/>
                <w:kern w:val="0"/>
              </w:rPr>
              <w:t>Високо образовање* </w:t>
            </w:r>
          </w:p>
        </w:tc>
      </w:tr>
      <w:tr w:rsidR="003C6AC8" w:rsidRPr="00326066" w14:paraId="1548C5B9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D2889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Означите које сте студије похађали*</w:t>
            </w:r>
            <w:r w:rsidRPr="00326066">
              <w:rPr>
                <w:rFonts w:ascii="Times New Roman" w:eastAsia="Times New Roman" w:hAnsi="Times New Roman" w:cs="Times New Roman"/>
                <w:kern w:val="0"/>
              </w:rPr>
              <w:br/>
            </w:r>
            <w:r w:rsidRPr="0032606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326066">
              <w:rPr>
                <w:rFonts w:ascii="Times New Roman" w:eastAsia="Times New Roman" w:hAnsi="Times New Roman" w:cs="Times New Roman"/>
                <w:kern w:val="0"/>
              </w:rPr>
              <w:t xml:space="preserve"> Основне студије у трајању од најмање 4 године, по прописима до 10.9.2005.</w:t>
            </w:r>
            <w:r w:rsidRPr="00326066">
              <w:rPr>
                <w:rFonts w:ascii="Times New Roman" w:eastAsia="Times New Roman" w:hAnsi="Times New Roman" w:cs="Times New Roman"/>
                <w:kern w:val="0"/>
              </w:rPr>
              <w:br/>
            </w:r>
            <w:r w:rsidRPr="0032606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326066">
              <w:rPr>
                <w:rFonts w:ascii="Times New Roman" w:eastAsia="Times New Roman" w:hAnsi="Times New Roman" w:cs="Times New Roman"/>
                <w:kern w:val="0"/>
              </w:rPr>
              <w:t xml:space="preserve"> Студије у трајању до 3 године, по прописима до 10.9.2005.</w:t>
            </w:r>
            <w:r w:rsidRPr="00326066">
              <w:rPr>
                <w:rFonts w:ascii="Times New Roman" w:eastAsia="Times New Roman" w:hAnsi="Times New Roman" w:cs="Times New Roman"/>
                <w:kern w:val="0"/>
              </w:rPr>
              <w:br/>
            </w:r>
            <w:r w:rsidRPr="0032606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326066">
              <w:rPr>
                <w:rFonts w:ascii="Times New Roman" w:eastAsia="Times New Roman" w:hAnsi="Times New Roman" w:cs="Times New Roman"/>
                <w:kern w:val="0"/>
              </w:rPr>
              <w:t xml:space="preserve"> Академске студије     </w:t>
            </w:r>
            <w:r w:rsidRPr="0032606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326066">
              <w:rPr>
                <w:rFonts w:ascii="Times New Roman" w:eastAsia="Times New Roman" w:hAnsi="Times New Roman" w:cs="Times New Roman"/>
                <w:kern w:val="0"/>
              </w:rPr>
              <w:t xml:space="preserve"> Струковне студије     </w:t>
            </w:r>
            <w:r w:rsidRPr="0032606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326066">
              <w:rPr>
                <w:rFonts w:ascii="Times New Roman" w:eastAsia="Times New Roman" w:hAnsi="Times New Roman" w:cs="Times New Roman"/>
                <w:kern w:val="0"/>
              </w:rPr>
              <w:t xml:space="preserve"> Струковне и академске студије </w:t>
            </w:r>
          </w:p>
        </w:tc>
      </w:tr>
      <w:tr w:rsidR="003C6AC8" w:rsidRPr="00326066" w14:paraId="623002BB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5F54B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 </w:t>
            </w:r>
          </w:p>
        </w:tc>
      </w:tr>
      <w:tr w:rsidR="003C6AC8" w:rsidRPr="00326066" w14:paraId="70ADED09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59A85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lastRenderedPageBreak/>
              <w:t>Назив високошколске установе (факултета, више школе и универзитета) и место*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5D150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 xml:space="preserve">Обим студија (у ЕСПБ или </w:t>
            </w:r>
            <w:proofErr w:type="gramStart"/>
            <w:r w:rsidRPr="00326066">
              <w:rPr>
                <w:rFonts w:ascii="Times New Roman" w:eastAsia="Times New Roman" w:hAnsi="Times New Roman" w:cs="Times New Roman"/>
                <w:kern w:val="0"/>
              </w:rPr>
              <w:t>годинама)*</w:t>
            </w:r>
            <w:proofErr w:type="gramEnd"/>
            <w:r w:rsidRPr="00326066">
              <w:rPr>
                <w:rFonts w:ascii="Times New Roman" w:eastAsia="Times New Roman" w:hAnsi="Times New Roman" w:cs="Times New Roman"/>
                <w:kern w:val="0"/>
              </w:rPr>
              <w:t>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B9A3F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Назив акредитованог студијског програма (са информацијом о смеру или модулу) и звање које сте стекли.</w:t>
            </w:r>
            <w:r w:rsidRPr="00326066">
              <w:rPr>
                <w:rFonts w:ascii="Times New Roman" w:eastAsia="Times New Roman" w:hAnsi="Times New Roman" w:cs="Times New Roman"/>
                <w:kern w:val="0"/>
              </w:rPr>
              <w:br/>
              <w:t>За програме до 2005. године навести податак о звању и смеру*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90E7E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Дан, месец и година завршетка студија* </w:t>
            </w:r>
          </w:p>
        </w:tc>
      </w:tr>
      <w:tr w:rsidR="003C6AC8" w:rsidRPr="00326066" w14:paraId="2C1FF71C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B565F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D6E20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6A5E1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683ED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  </w:t>
            </w:r>
          </w:p>
        </w:tc>
      </w:tr>
      <w:tr w:rsidR="003C6AC8" w:rsidRPr="00326066" w14:paraId="4D8A6B59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7C91B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B0C23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D9A2B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03C69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  </w:t>
            </w:r>
          </w:p>
        </w:tc>
      </w:tr>
      <w:tr w:rsidR="003C6AC8" w:rsidRPr="00326066" w14:paraId="35A4669C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5220D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83C11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52EDF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3DA8F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  </w:t>
            </w:r>
          </w:p>
        </w:tc>
      </w:tr>
    </w:tbl>
    <w:p w14:paraId="7F012D29" w14:textId="77777777" w:rsidR="003C6AC8" w:rsidRPr="00326066" w:rsidRDefault="003C6AC8" w:rsidP="003C6AC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</w:rPr>
      </w:pPr>
      <w:r w:rsidRPr="00326066">
        <w:rPr>
          <w:rFonts w:ascii="Times New Roman" w:eastAsia="Times New Roman" w:hAnsi="Times New Roman" w:cs="Times New Roman"/>
          <w:color w:val="000000"/>
          <w:kern w:val="0"/>
        </w:rPr>
        <w:t>  </w:t>
      </w:r>
    </w:p>
    <w:p w14:paraId="53D91BEA" w14:textId="40286C0E" w:rsidR="00991C56" w:rsidRPr="00326066" w:rsidRDefault="003C6AC8" w:rsidP="003C6AC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</w:rPr>
      </w:pPr>
      <w:r w:rsidRPr="00326066">
        <w:rPr>
          <w:rFonts w:ascii="Times New Roman" w:eastAsia="Times New Roman" w:hAnsi="Times New Roman" w:cs="Times New Roman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59"/>
        <w:gridCol w:w="2592"/>
        <w:gridCol w:w="2646"/>
        <w:gridCol w:w="2147"/>
      </w:tblGrid>
      <w:tr w:rsidR="003C6AC8" w:rsidRPr="00326066" w14:paraId="5DEFB1E5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4B10C8AF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b/>
                <w:bCs/>
                <w:kern w:val="0"/>
              </w:rPr>
              <w:t>Рад на рачунару </w:t>
            </w:r>
          </w:p>
        </w:tc>
      </w:tr>
      <w:tr w:rsidR="003C6AC8" w:rsidRPr="00326066" w14:paraId="0DE91E61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8939A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Програм </w:t>
            </w:r>
          </w:p>
        </w:tc>
        <w:tc>
          <w:tcPr>
            <w:tcW w:w="28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36CFC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Да ли поседујете сертификат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8EAEB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Година стицања сертификата </w:t>
            </w:r>
          </w:p>
        </w:tc>
      </w:tr>
      <w:tr w:rsidR="003C6AC8" w:rsidRPr="00326066" w14:paraId="5077570E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F1D05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Word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921FB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979DD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511C4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  </w:t>
            </w:r>
          </w:p>
        </w:tc>
      </w:tr>
      <w:tr w:rsidR="003C6AC8" w:rsidRPr="00326066" w14:paraId="216B3BE7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39F89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Интернет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C1060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D2943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4C8E0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  </w:t>
            </w:r>
          </w:p>
        </w:tc>
      </w:tr>
      <w:tr w:rsidR="003C6AC8" w:rsidRPr="00326066" w14:paraId="14279BBB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5D094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Excel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F986D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7858E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B9172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  </w:t>
            </w:r>
          </w:p>
        </w:tc>
      </w:tr>
      <w:tr w:rsidR="003C6AC8" w:rsidRPr="00326066" w14:paraId="6B82DF73" w14:textId="77777777" w:rsidTr="003C6AC8">
        <w:trPr>
          <w:tblCellSpacing w:w="0" w:type="dxa"/>
        </w:trPr>
        <w:tc>
          <w:tcPr>
            <w:tcW w:w="38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E1C31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Прилажем одговарајући сертификат, потврду или други тражени доказ у оригиналу или овереној фотокопији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C53AD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ДА            НЕ </w:t>
            </w:r>
          </w:p>
        </w:tc>
      </w:tr>
    </w:tbl>
    <w:p w14:paraId="6ED9D982" w14:textId="77777777" w:rsidR="003C6AC8" w:rsidRPr="00326066" w:rsidRDefault="003C6AC8" w:rsidP="003C6AC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</w:rPr>
      </w:pPr>
      <w:r w:rsidRPr="00326066">
        <w:rPr>
          <w:rFonts w:ascii="Times New Roman" w:eastAsia="Times New Roman" w:hAnsi="Times New Roman" w:cs="Times New Roman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49"/>
        <w:gridCol w:w="890"/>
        <w:gridCol w:w="703"/>
        <w:gridCol w:w="2795"/>
        <w:gridCol w:w="528"/>
        <w:gridCol w:w="525"/>
        <w:gridCol w:w="1054"/>
      </w:tblGrid>
      <w:tr w:rsidR="003C6AC8" w:rsidRPr="00326066" w14:paraId="0DD998CC" w14:textId="77777777" w:rsidTr="003C6AC8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367A5347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b/>
                <w:bCs/>
                <w:kern w:val="0"/>
              </w:rPr>
              <w:t>Знање страних језика/језика националних мањина који су у огласу о конкурсу наведени као услов за рад на радном месту*</w:t>
            </w:r>
            <w:r w:rsidRPr="00326066">
              <w:rPr>
                <w:rFonts w:ascii="Times New Roman" w:eastAsia="Times New Roman" w:hAnsi="Times New Roman" w:cs="Times New Roman"/>
                <w:b/>
                <w:bCs/>
                <w:kern w:val="0"/>
              </w:rPr>
              <w:br/>
            </w:r>
            <w:r w:rsidRPr="00326066">
              <w:rPr>
                <w:rFonts w:ascii="Times New Roman" w:eastAsia="Times New Roman" w:hAnsi="Times New Roman" w:cs="Times New Roman"/>
                <w:i/>
                <w:iCs/>
                <w:kern w:val="0"/>
              </w:rPr>
              <w:t>Ако страни језик или језик националне мањине, нису у огласу о конкурсу наведени као услов за рад на радном месту, не морате да попуњавате овај део.</w:t>
            </w:r>
          </w:p>
        </w:tc>
      </w:tr>
      <w:tr w:rsidR="003C6AC8" w:rsidRPr="00326066" w14:paraId="4C0575A7" w14:textId="77777777" w:rsidTr="007108C3">
        <w:trPr>
          <w:tblCellSpacing w:w="0" w:type="dxa"/>
        </w:trPr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780F4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b/>
                <w:bCs/>
                <w:kern w:val="0"/>
              </w:rPr>
              <w:t>Језик (попуњава орган, служба или организација) </w:t>
            </w:r>
          </w:p>
        </w:tc>
        <w:tc>
          <w:tcPr>
            <w:tcW w:w="10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B0F58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Да ли поседујете сертификат </w:t>
            </w:r>
          </w:p>
        </w:tc>
        <w:tc>
          <w:tcPr>
            <w:tcW w:w="1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7882CD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Ниво А1, А2, Б1, Б2, C1, C2 </w:t>
            </w:r>
          </w:p>
        </w:tc>
        <w:tc>
          <w:tcPr>
            <w:tcW w:w="9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ED886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Година полагања </w:t>
            </w:r>
          </w:p>
        </w:tc>
      </w:tr>
      <w:tr w:rsidR="003C6AC8" w:rsidRPr="00326066" w14:paraId="2184FD58" w14:textId="77777777" w:rsidTr="007108C3">
        <w:trPr>
          <w:tblCellSpacing w:w="0" w:type="dxa"/>
        </w:trPr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F73F1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  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FAA16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ДА 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CD70C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НЕ </w:t>
            </w:r>
          </w:p>
        </w:tc>
        <w:tc>
          <w:tcPr>
            <w:tcW w:w="1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2C506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  </w:t>
            </w:r>
          </w:p>
        </w:tc>
        <w:tc>
          <w:tcPr>
            <w:tcW w:w="9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D2C9A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  </w:t>
            </w:r>
          </w:p>
        </w:tc>
      </w:tr>
      <w:tr w:rsidR="003C6AC8" w:rsidRPr="00326066" w14:paraId="0D561531" w14:textId="77777777" w:rsidTr="007108C3">
        <w:trPr>
          <w:tblCellSpacing w:w="0" w:type="dxa"/>
        </w:trPr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7D3F1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  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A7628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ДА 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39973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НЕ </w:t>
            </w:r>
          </w:p>
        </w:tc>
        <w:tc>
          <w:tcPr>
            <w:tcW w:w="1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29E1B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  </w:t>
            </w:r>
          </w:p>
        </w:tc>
        <w:tc>
          <w:tcPr>
            <w:tcW w:w="9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836AB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  </w:t>
            </w:r>
          </w:p>
        </w:tc>
      </w:tr>
      <w:tr w:rsidR="003C6AC8" w:rsidRPr="00326066" w14:paraId="1D81798E" w14:textId="77777777" w:rsidTr="007108C3">
        <w:trPr>
          <w:tblCellSpacing w:w="0" w:type="dxa"/>
        </w:trPr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7AED3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  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AAD12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ДА 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E4BE7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НЕ </w:t>
            </w:r>
          </w:p>
        </w:tc>
        <w:tc>
          <w:tcPr>
            <w:tcW w:w="1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2B7E2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  </w:t>
            </w:r>
          </w:p>
        </w:tc>
        <w:tc>
          <w:tcPr>
            <w:tcW w:w="9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52036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  </w:t>
            </w:r>
          </w:p>
        </w:tc>
      </w:tr>
      <w:tr w:rsidR="003C6AC8" w:rsidRPr="00326066" w14:paraId="66AF8A33" w14:textId="77777777" w:rsidTr="007108C3">
        <w:trPr>
          <w:tblCellSpacing w:w="0" w:type="dxa"/>
        </w:trPr>
        <w:tc>
          <w:tcPr>
            <w:tcW w:w="425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1106F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Прилажем сертификат, потврду или други тражени доказ </w:t>
            </w:r>
            <w:r w:rsidRPr="00326066">
              <w:rPr>
                <w:rFonts w:ascii="Times New Roman" w:eastAsia="Times New Roman" w:hAnsi="Times New Roman" w:cs="Times New Roman"/>
                <w:kern w:val="0"/>
              </w:rPr>
              <w:br/>
              <w:t>у оригиналу или овереној фотокопији </w:t>
            </w:r>
          </w:p>
        </w:tc>
        <w:tc>
          <w:tcPr>
            <w:tcW w:w="7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02F9E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ДА         НЕ </w:t>
            </w:r>
          </w:p>
        </w:tc>
      </w:tr>
      <w:tr w:rsidR="003C6AC8" w:rsidRPr="00326066" w14:paraId="306E9C68" w14:textId="77777777" w:rsidTr="007108C3">
        <w:trPr>
          <w:tblCellSpacing w:w="0" w:type="dxa"/>
        </w:trPr>
        <w:tc>
          <w:tcPr>
            <w:tcW w:w="16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5C381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b/>
                <w:bCs/>
                <w:kern w:val="0"/>
              </w:rPr>
              <w:t>Језик (попуњава орган, служба или организација) </w:t>
            </w:r>
          </w:p>
        </w:tc>
        <w:tc>
          <w:tcPr>
            <w:tcW w:w="100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A2B2B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 xml:space="preserve">Да ли сте стекли формално образовање на језику националне мањине који је у огласу о конкурсу </w:t>
            </w:r>
            <w:r w:rsidRPr="00326066">
              <w:rPr>
                <w:rFonts w:ascii="Times New Roman" w:eastAsia="Times New Roman" w:hAnsi="Times New Roman" w:cs="Times New Roman"/>
                <w:kern w:val="0"/>
              </w:rPr>
              <w:lastRenderedPageBreak/>
              <w:t>наведен као услов за рад на радном месту </w:t>
            </w:r>
          </w:p>
        </w:tc>
        <w:tc>
          <w:tcPr>
            <w:tcW w:w="239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6DB7A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lastRenderedPageBreak/>
              <w:t>Ниво стеченог образовања </w:t>
            </w:r>
          </w:p>
        </w:tc>
      </w:tr>
      <w:tr w:rsidR="003C6AC8" w:rsidRPr="00326066" w14:paraId="5F6CBA77" w14:textId="77777777" w:rsidTr="007108C3">
        <w:trPr>
          <w:tblCellSpacing w:w="0" w:type="dxa"/>
        </w:trPr>
        <w:tc>
          <w:tcPr>
            <w:tcW w:w="16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30764" w14:textId="77777777" w:rsidR="003C6AC8" w:rsidRPr="00326066" w:rsidRDefault="003C6AC8" w:rsidP="003C6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100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F575A" w14:textId="77777777" w:rsidR="003C6AC8" w:rsidRPr="00326066" w:rsidRDefault="003C6AC8" w:rsidP="003C6A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6F13D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Основно </w:t>
            </w:r>
          </w:p>
        </w:tc>
        <w:tc>
          <w:tcPr>
            <w:tcW w:w="4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166F6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Средњ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7AEE0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Високо </w:t>
            </w:r>
          </w:p>
        </w:tc>
      </w:tr>
      <w:tr w:rsidR="003C6AC8" w:rsidRPr="00326066" w14:paraId="71085334" w14:textId="77777777" w:rsidTr="007108C3">
        <w:trPr>
          <w:tblCellSpacing w:w="0" w:type="dxa"/>
        </w:trPr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A4111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  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F2135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ДА 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9EE01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НЕ </w:t>
            </w:r>
          </w:p>
        </w:tc>
        <w:tc>
          <w:tcPr>
            <w:tcW w:w="1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C9106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ДА     НЕ </w:t>
            </w:r>
          </w:p>
        </w:tc>
        <w:tc>
          <w:tcPr>
            <w:tcW w:w="4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548C43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5D48F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ДА     НЕ </w:t>
            </w:r>
          </w:p>
        </w:tc>
      </w:tr>
      <w:tr w:rsidR="003C6AC8" w:rsidRPr="00326066" w14:paraId="3D77DD45" w14:textId="77777777" w:rsidTr="007108C3">
        <w:trPr>
          <w:tblCellSpacing w:w="0" w:type="dxa"/>
        </w:trPr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CE940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  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D23BA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ДА 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06A7E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НЕ </w:t>
            </w:r>
          </w:p>
        </w:tc>
        <w:tc>
          <w:tcPr>
            <w:tcW w:w="1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22809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ДА     НЕ </w:t>
            </w:r>
          </w:p>
        </w:tc>
        <w:tc>
          <w:tcPr>
            <w:tcW w:w="4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D6A6F3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FB5A1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ДА     НЕ </w:t>
            </w:r>
          </w:p>
        </w:tc>
      </w:tr>
      <w:tr w:rsidR="003C6AC8" w:rsidRPr="00326066" w14:paraId="484E759D" w14:textId="77777777" w:rsidTr="007108C3">
        <w:trPr>
          <w:tblCellSpacing w:w="0" w:type="dxa"/>
        </w:trPr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07C9A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  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9064D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ДА 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37018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НЕ </w:t>
            </w:r>
          </w:p>
        </w:tc>
        <w:tc>
          <w:tcPr>
            <w:tcW w:w="1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0246F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ДА     НЕ </w:t>
            </w:r>
          </w:p>
        </w:tc>
        <w:tc>
          <w:tcPr>
            <w:tcW w:w="4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D27663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4996C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ДА    НЕ </w:t>
            </w:r>
          </w:p>
        </w:tc>
      </w:tr>
      <w:tr w:rsidR="003C6AC8" w:rsidRPr="00326066" w14:paraId="675774C6" w14:textId="77777777" w:rsidTr="007108C3">
        <w:trPr>
          <w:tblCellSpacing w:w="0" w:type="dxa"/>
        </w:trPr>
        <w:tc>
          <w:tcPr>
            <w:tcW w:w="425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2D66B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</w:t>
            </w:r>
          </w:p>
        </w:tc>
        <w:tc>
          <w:tcPr>
            <w:tcW w:w="7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86AD6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ДА        НЕ </w:t>
            </w:r>
          </w:p>
        </w:tc>
      </w:tr>
    </w:tbl>
    <w:p w14:paraId="32EBDAFA" w14:textId="77777777" w:rsidR="003C6AC8" w:rsidRPr="00326066" w:rsidRDefault="003C6AC8" w:rsidP="003C6AC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</w:rPr>
      </w:pPr>
      <w:r w:rsidRPr="00326066">
        <w:rPr>
          <w:rFonts w:ascii="Times New Roman" w:eastAsia="Times New Roman" w:hAnsi="Times New Roman" w:cs="Times New Roman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71"/>
        <w:gridCol w:w="3644"/>
        <w:gridCol w:w="2429"/>
      </w:tblGrid>
      <w:tr w:rsidR="003C6AC8" w:rsidRPr="00326066" w14:paraId="3464EAF7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1D3C7BC5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b/>
                <w:bCs/>
                <w:kern w:val="0"/>
              </w:rPr>
              <w:t>Додатне едукације које су од значаја за обављање послова радног места на које конкуришете </w:t>
            </w:r>
            <w:r w:rsidRPr="00326066">
              <w:rPr>
                <w:rFonts w:ascii="Times New Roman" w:eastAsia="Times New Roman" w:hAnsi="Times New Roman" w:cs="Times New Roman"/>
                <w:kern w:val="0"/>
              </w:rPr>
              <w:t>(обуке, курсеви у релевантним стручним и/или професионалним областима) </w:t>
            </w:r>
          </w:p>
        </w:tc>
      </w:tr>
      <w:tr w:rsidR="003C6AC8" w:rsidRPr="00326066" w14:paraId="1172FC13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6DAA0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Област, врста обуке, назив обуке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DFE40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Назив институције, седиште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F93B8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Година похађања </w:t>
            </w:r>
          </w:p>
        </w:tc>
      </w:tr>
      <w:tr w:rsidR="003C6AC8" w:rsidRPr="00326066" w14:paraId="42DCB4DE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D0CB1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 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CA715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 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2C717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  </w:t>
            </w:r>
          </w:p>
        </w:tc>
      </w:tr>
      <w:tr w:rsidR="003C6AC8" w:rsidRPr="00326066" w14:paraId="674E02A3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377A0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 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0F9D6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 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D4FE0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  </w:t>
            </w:r>
          </w:p>
        </w:tc>
      </w:tr>
    </w:tbl>
    <w:p w14:paraId="36C8253F" w14:textId="77777777" w:rsidR="003C6AC8" w:rsidRPr="00326066" w:rsidRDefault="003C6AC8" w:rsidP="003C6AC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</w:rPr>
      </w:pPr>
      <w:r w:rsidRPr="00326066">
        <w:rPr>
          <w:rFonts w:ascii="Times New Roman" w:eastAsia="Times New Roman" w:hAnsi="Times New Roman" w:cs="Times New Roman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52"/>
        <w:gridCol w:w="3018"/>
        <w:gridCol w:w="3227"/>
        <w:gridCol w:w="1547"/>
      </w:tblGrid>
      <w:tr w:rsidR="003C6AC8" w:rsidRPr="00326066" w14:paraId="686D82CF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0800F" w14:textId="1368F3FF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b/>
                <w:bCs/>
                <w:kern w:val="0"/>
              </w:rPr>
              <w:t>Радно искуство* </w:t>
            </w:r>
          </w:p>
        </w:tc>
      </w:tr>
      <w:tr w:rsidR="003C6AC8" w:rsidRPr="00326066" w14:paraId="72A30D36" w14:textId="77777777" w:rsidTr="007108C3">
        <w:trPr>
          <w:tblCellSpacing w:w="0" w:type="dxa"/>
        </w:trPr>
        <w:tc>
          <w:tcPr>
            <w:tcW w:w="41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0245A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Да ли сте радно ангажовани?</w:t>
            </w:r>
            <w:r w:rsidRPr="00326066">
              <w:rPr>
                <w:rFonts w:ascii="Times New Roman" w:eastAsia="Times New Roman" w:hAnsi="Times New Roman" w:cs="Times New Roman"/>
                <w:kern w:val="0"/>
              </w:rPr>
              <w:br/>
              <w:t>(радни однос или рад ван радног односа) 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BF72C7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ДА     НЕ </w:t>
            </w:r>
          </w:p>
        </w:tc>
      </w:tr>
      <w:tr w:rsidR="003C6AC8" w:rsidRPr="00326066" w14:paraId="4A36D215" w14:textId="77777777" w:rsidTr="007108C3">
        <w:trPr>
          <w:tblCellSpacing w:w="0" w:type="dxa"/>
        </w:trPr>
        <w:tc>
          <w:tcPr>
            <w:tcW w:w="41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ED769" w14:textId="6FA653A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 xml:space="preserve">Да ли имате радно искуство у </w:t>
            </w:r>
            <w:r w:rsidR="007108C3" w:rsidRPr="00326066">
              <w:rPr>
                <w:rFonts w:ascii="Times New Roman" w:eastAsia="Times New Roman" w:hAnsi="Times New Roman" w:cs="Times New Roman"/>
                <w:kern w:val="0"/>
              </w:rPr>
              <w:t>---------------</w:t>
            </w:r>
            <w:r w:rsidRPr="00326066">
              <w:rPr>
                <w:rFonts w:ascii="Times New Roman" w:eastAsia="Times New Roman" w:hAnsi="Times New Roman" w:cs="Times New Roman"/>
                <w:kern w:val="0"/>
              </w:rPr>
              <w:t>? 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DACEA8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ДА    НЕ </w:t>
            </w:r>
          </w:p>
        </w:tc>
      </w:tr>
      <w:tr w:rsidR="003C6AC8" w:rsidRPr="00326066" w14:paraId="39BE0AB5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63B4F" w14:textId="5AE4238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b/>
                <w:bCs/>
                <w:kern w:val="0"/>
              </w:rPr>
              <w:t xml:space="preserve">Садашње или последње радно ангажовање </w:t>
            </w:r>
          </w:p>
        </w:tc>
      </w:tr>
      <w:tr w:rsidR="009E576A" w:rsidRPr="00326066" w14:paraId="36D2B3C9" w14:textId="77777777" w:rsidTr="009E576A">
        <w:trPr>
          <w:tblCellSpacing w:w="0" w:type="dxa"/>
        </w:trPr>
        <w:tc>
          <w:tcPr>
            <w:tcW w:w="2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DA6C2" w14:textId="77777777" w:rsidR="009E576A" w:rsidRPr="00326066" w:rsidRDefault="009E576A" w:rsidP="003C6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b/>
                <w:bCs/>
                <w:kern w:val="0"/>
              </w:rPr>
              <w:t>Период радног ангажовања </w:t>
            </w:r>
          </w:p>
        </w:tc>
        <w:tc>
          <w:tcPr>
            <w:tcW w:w="25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690ED" w14:textId="693A3D46" w:rsidR="009E576A" w:rsidRPr="00326066" w:rsidRDefault="009E576A" w:rsidP="003C6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b/>
                <w:bCs/>
                <w:kern w:val="0"/>
              </w:rPr>
              <w:t>Назив послодавца </w:t>
            </w:r>
          </w:p>
        </w:tc>
      </w:tr>
      <w:tr w:rsidR="009E576A" w:rsidRPr="00326066" w14:paraId="0150C50D" w14:textId="77777777" w:rsidTr="009E576A">
        <w:trPr>
          <w:tblCellSpacing w:w="0" w:type="dxa"/>
        </w:trPr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7EEC6" w14:textId="77777777" w:rsidR="009E576A" w:rsidRPr="00326066" w:rsidRDefault="009E576A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b/>
                <w:bCs/>
                <w:kern w:val="0"/>
              </w:rPr>
              <w:t>Од __</w:t>
            </w:r>
            <w:proofErr w:type="gramStart"/>
            <w:r w:rsidRPr="00326066">
              <w:rPr>
                <w:rFonts w:ascii="Times New Roman" w:eastAsia="Times New Roman" w:hAnsi="Times New Roman" w:cs="Times New Roman"/>
                <w:b/>
                <w:bCs/>
                <w:kern w:val="0"/>
              </w:rPr>
              <w:t>_._</w:t>
            </w:r>
            <w:proofErr w:type="gramEnd"/>
            <w:r w:rsidRPr="00326066">
              <w:rPr>
                <w:rFonts w:ascii="Times New Roman" w:eastAsia="Times New Roman" w:hAnsi="Times New Roman" w:cs="Times New Roman"/>
                <w:b/>
                <w:bCs/>
                <w:kern w:val="0"/>
              </w:rPr>
              <w:t>__._____. </w:t>
            </w:r>
          </w:p>
        </w:tc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00A14" w14:textId="77777777" w:rsidR="009E576A" w:rsidRPr="00326066" w:rsidRDefault="009E576A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b/>
                <w:bCs/>
                <w:kern w:val="0"/>
              </w:rPr>
              <w:t>До __</w:t>
            </w:r>
            <w:proofErr w:type="gramStart"/>
            <w:r w:rsidRPr="00326066">
              <w:rPr>
                <w:rFonts w:ascii="Times New Roman" w:eastAsia="Times New Roman" w:hAnsi="Times New Roman" w:cs="Times New Roman"/>
                <w:b/>
                <w:bCs/>
                <w:kern w:val="0"/>
              </w:rPr>
              <w:t>_._</w:t>
            </w:r>
            <w:proofErr w:type="gramEnd"/>
            <w:r w:rsidRPr="00326066">
              <w:rPr>
                <w:rFonts w:ascii="Times New Roman" w:eastAsia="Times New Roman" w:hAnsi="Times New Roman" w:cs="Times New Roman"/>
                <w:b/>
                <w:bCs/>
                <w:kern w:val="0"/>
              </w:rPr>
              <w:t>__._____. </w:t>
            </w:r>
          </w:p>
        </w:tc>
        <w:tc>
          <w:tcPr>
            <w:tcW w:w="255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5D5ACBD" w14:textId="055E23C4" w:rsidR="009E576A" w:rsidRPr="00326066" w:rsidRDefault="009E576A" w:rsidP="003C6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  </w:t>
            </w:r>
          </w:p>
        </w:tc>
      </w:tr>
      <w:tr w:rsidR="009E576A" w:rsidRPr="00326066" w14:paraId="561322F8" w14:textId="77777777" w:rsidTr="009E576A">
        <w:trPr>
          <w:tblCellSpacing w:w="0" w:type="dxa"/>
        </w:trPr>
        <w:tc>
          <w:tcPr>
            <w:tcW w:w="2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436E7" w14:textId="77777777" w:rsidR="009E576A" w:rsidRPr="00326066" w:rsidRDefault="009E576A" w:rsidP="003C6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b/>
                <w:bCs/>
                <w:kern w:val="0"/>
              </w:rPr>
              <w:t>Назив радног места/послова </w:t>
            </w:r>
          </w:p>
        </w:tc>
        <w:tc>
          <w:tcPr>
            <w:tcW w:w="255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A77EEDB" w14:textId="77777777" w:rsidR="009E576A" w:rsidRPr="00326066" w:rsidRDefault="009E576A" w:rsidP="003C6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</w:rPr>
            </w:pPr>
          </w:p>
        </w:tc>
      </w:tr>
      <w:tr w:rsidR="009E576A" w:rsidRPr="00326066" w14:paraId="135447CC" w14:textId="77777777" w:rsidTr="009E576A">
        <w:trPr>
          <w:tblCellSpacing w:w="0" w:type="dxa"/>
        </w:trPr>
        <w:tc>
          <w:tcPr>
            <w:tcW w:w="2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17503" w14:textId="77777777" w:rsidR="009E576A" w:rsidRPr="00326066" w:rsidRDefault="009E576A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  </w:t>
            </w:r>
          </w:p>
        </w:tc>
        <w:tc>
          <w:tcPr>
            <w:tcW w:w="255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926DB" w14:textId="77777777" w:rsidR="009E576A" w:rsidRPr="00326066" w:rsidRDefault="009E576A" w:rsidP="003C6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</w:rPr>
            </w:pPr>
          </w:p>
        </w:tc>
      </w:tr>
      <w:tr w:rsidR="007108C3" w:rsidRPr="00326066" w14:paraId="63F14A77" w14:textId="77777777" w:rsidTr="009E576A">
        <w:trPr>
          <w:tblCellSpacing w:w="0" w:type="dxa"/>
        </w:trPr>
        <w:tc>
          <w:tcPr>
            <w:tcW w:w="41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14:paraId="6F91E4A3" w14:textId="525D3B1B" w:rsidR="007108C3" w:rsidRPr="00326066" w:rsidRDefault="008F256F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Врста радног ангажовања радни однос (на одређено, на неодређено време) или рад ван радног односа (врста уговора)</w:t>
            </w:r>
          </w:p>
          <w:p w14:paraId="5DB14B35" w14:textId="77777777" w:rsidR="009E576A" w:rsidRPr="00326066" w:rsidRDefault="009E576A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</w:p>
          <w:p w14:paraId="493B4E6A" w14:textId="77777777" w:rsidR="007108C3" w:rsidRPr="00326066" w:rsidRDefault="007108C3" w:rsidP="003C6A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sr-Cyrl-RS"/>
              </w:rPr>
            </w:pPr>
          </w:p>
          <w:p w14:paraId="605CF6BB" w14:textId="77777777" w:rsidR="002D14E8" w:rsidRPr="00326066" w:rsidRDefault="002D14E8" w:rsidP="003C6A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sr-Cyrl-RS"/>
              </w:rPr>
            </w:pPr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72609D" w14:textId="77777777" w:rsidR="007108C3" w:rsidRPr="00326066" w:rsidRDefault="007108C3" w:rsidP="003C6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</w:rPr>
            </w:pPr>
          </w:p>
        </w:tc>
      </w:tr>
      <w:tr w:rsidR="008F256F" w:rsidRPr="00326066" w14:paraId="410EDAFC" w14:textId="77777777" w:rsidTr="002D14E8">
        <w:trPr>
          <w:tblCellSpacing w:w="0" w:type="dxa"/>
        </w:trPr>
        <w:tc>
          <w:tcPr>
            <w:tcW w:w="41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AFB27C" w14:textId="77777777" w:rsidR="008F256F" w:rsidRPr="00326066" w:rsidRDefault="008F256F" w:rsidP="008F2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b/>
                <w:bCs/>
                <w:kern w:val="0"/>
              </w:rPr>
              <w:t>Врста и степен стручне спреме/врста и степен образовања </w:t>
            </w:r>
            <w:r w:rsidRPr="00326066">
              <w:rPr>
                <w:rFonts w:ascii="Times New Roman" w:eastAsia="Times New Roman" w:hAnsi="Times New Roman" w:cs="Times New Roman"/>
                <w:kern w:val="0"/>
              </w:rPr>
              <w:t>које се захтевало за послове које сте обављали: </w:t>
            </w:r>
          </w:p>
          <w:p w14:paraId="5AB8003B" w14:textId="77777777" w:rsidR="008F256F" w:rsidRPr="00326066" w:rsidRDefault="008F256F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</w:p>
          <w:p w14:paraId="63B0216E" w14:textId="133C042C" w:rsidR="008F256F" w:rsidRPr="00326066" w:rsidRDefault="008F256F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FF73EA" w14:textId="77777777" w:rsidR="008F256F" w:rsidRPr="00326066" w:rsidRDefault="008F256F" w:rsidP="003C6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</w:rPr>
            </w:pPr>
          </w:p>
        </w:tc>
      </w:tr>
      <w:tr w:rsidR="003C6AC8" w:rsidRPr="00326066" w14:paraId="0565E45D" w14:textId="77777777" w:rsidTr="009E576A">
        <w:trPr>
          <w:tblCellSpacing w:w="0" w:type="dxa"/>
        </w:trPr>
        <w:tc>
          <w:tcPr>
            <w:tcW w:w="4172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14:paraId="5BE911D6" w14:textId="34BF5CF3" w:rsidR="008F256F" w:rsidRPr="00326066" w:rsidRDefault="008F256F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lastRenderedPageBreak/>
              <w:t>Кратак опис посла</w:t>
            </w:r>
          </w:p>
          <w:p w14:paraId="23532558" w14:textId="77777777" w:rsidR="008F256F" w:rsidRPr="00326066" w:rsidRDefault="008F256F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C5857" w14:textId="77777777" w:rsidR="003C6AC8" w:rsidRPr="00326066" w:rsidRDefault="003C6AC8" w:rsidP="003C6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</w:rPr>
            </w:pPr>
          </w:p>
        </w:tc>
      </w:tr>
      <w:tr w:rsidR="003C6AC8" w:rsidRPr="00326066" w14:paraId="7C9A3C5E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686B3" w14:textId="46626EC8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b/>
                <w:bCs/>
                <w:kern w:val="0"/>
              </w:rPr>
              <w:t xml:space="preserve">Претходно радно </w:t>
            </w:r>
            <w:proofErr w:type="gramStart"/>
            <w:r w:rsidRPr="00326066">
              <w:rPr>
                <w:rFonts w:ascii="Times New Roman" w:eastAsia="Times New Roman" w:hAnsi="Times New Roman" w:cs="Times New Roman"/>
                <w:b/>
                <w:bCs/>
                <w:kern w:val="0"/>
              </w:rPr>
              <w:t>ангажовање  (</w:t>
            </w:r>
            <w:proofErr w:type="gramEnd"/>
            <w:r w:rsidRPr="00326066">
              <w:rPr>
                <w:rFonts w:ascii="Times New Roman" w:eastAsia="Times New Roman" w:hAnsi="Times New Roman" w:cs="Times New Roman"/>
                <w:b/>
                <w:bCs/>
                <w:kern w:val="0"/>
              </w:rPr>
              <w:t>молимо Вас, наведите почев од најскоријег уназад) </w:t>
            </w:r>
          </w:p>
        </w:tc>
      </w:tr>
      <w:tr w:rsidR="009E576A" w:rsidRPr="00326066" w14:paraId="7437D2CC" w14:textId="77777777" w:rsidTr="009E576A">
        <w:trPr>
          <w:tblCellSpacing w:w="0" w:type="dxa"/>
        </w:trPr>
        <w:tc>
          <w:tcPr>
            <w:tcW w:w="2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ADCF5" w14:textId="77777777" w:rsidR="009E576A" w:rsidRPr="00326066" w:rsidRDefault="009E576A" w:rsidP="003C6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b/>
                <w:bCs/>
                <w:kern w:val="0"/>
              </w:rPr>
              <w:t>Период радног ангажовања </w:t>
            </w:r>
          </w:p>
        </w:tc>
        <w:tc>
          <w:tcPr>
            <w:tcW w:w="25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7CF47" w14:textId="52724949" w:rsidR="009E576A" w:rsidRPr="00326066" w:rsidRDefault="009E576A" w:rsidP="003C6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b/>
                <w:bCs/>
                <w:kern w:val="0"/>
              </w:rPr>
              <w:t>Назив послодавца </w:t>
            </w:r>
          </w:p>
        </w:tc>
      </w:tr>
      <w:tr w:rsidR="009E576A" w:rsidRPr="00326066" w14:paraId="0AD1C7E5" w14:textId="77777777" w:rsidTr="009E576A">
        <w:trPr>
          <w:tblCellSpacing w:w="0" w:type="dxa"/>
        </w:trPr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ECDA1" w14:textId="77777777" w:rsidR="009E576A" w:rsidRPr="00326066" w:rsidRDefault="009E576A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b/>
                <w:bCs/>
                <w:kern w:val="0"/>
              </w:rPr>
              <w:t>Од __</w:t>
            </w:r>
            <w:proofErr w:type="gramStart"/>
            <w:r w:rsidRPr="00326066">
              <w:rPr>
                <w:rFonts w:ascii="Times New Roman" w:eastAsia="Times New Roman" w:hAnsi="Times New Roman" w:cs="Times New Roman"/>
                <w:b/>
                <w:bCs/>
                <w:kern w:val="0"/>
              </w:rPr>
              <w:t>_._</w:t>
            </w:r>
            <w:proofErr w:type="gramEnd"/>
            <w:r w:rsidRPr="00326066">
              <w:rPr>
                <w:rFonts w:ascii="Times New Roman" w:eastAsia="Times New Roman" w:hAnsi="Times New Roman" w:cs="Times New Roman"/>
                <w:b/>
                <w:bCs/>
                <w:kern w:val="0"/>
              </w:rPr>
              <w:t>__._____. </w:t>
            </w:r>
          </w:p>
        </w:tc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35429" w14:textId="77777777" w:rsidR="009E576A" w:rsidRPr="00326066" w:rsidRDefault="009E576A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b/>
                <w:bCs/>
                <w:kern w:val="0"/>
              </w:rPr>
              <w:t>До __</w:t>
            </w:r>
            <w:proofErr w:type="gramStart"/>
            <w:r w:rsidRPr="00326066">
              <w:rPr>
                <w:rFonts w:ascii="Times New Roman" w:eastAsia="Times New Roman" w:hAnsi="Times New Roman" w:cs="Times New Roman"/>
                <w:b/>
                <w:bCs/>
                <w:kern w:val="0"/>
              </w:rPr>
              <w:t>_._</w:t>
            </w:r>
            <w:proofErr w:type="gramEnd"/>
            <w:r w:rsidRPr="00326066">
              <w:rPr>
                <w:rFonts w:ascii="Times New Roman" w:eastAsia="Times New Roman" w:hAnsi="Times New Roman" w:cs="Times New Roman"/>
                <w:b/>
                <w:bCs/>
                <w:kern w:val="0"/>
              </w:rPr>
              <w:t>__._____. </w:t>
            </w:r>
          </w:p>
        </w:tc>
        <w:tc>
          <w:tcPr>
            <w:tcW w:w="255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F2F0B50" w14:textId="7A3E2E12" w:rsidR="009E576A" w:rsidRPr="00326066" w:rsidRDefault="009E576A" w:rsidP="003C6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  </w:t>
            </w:r>
          </w:p>
        </w:tc>
      </w:tr>
      <w:tr w:rsidR="009E576A" w:rsidRPr="00326066" w14:paraId="63968F49" w14:textId="77777777" w:rsidTr="009E576A">
        <w:trPr>
          <w:tblCellSpacing w:w="0" w:type="dxa"/>
        </w:trPr>
        <w:tc>
          <w:tcPr>
            <w:tcW w:w="2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E48C6" w14:textId="77777777" w:rsidR="009E576A" w:rsidRPr="00326066" w:rsidRDefault="009E576A" w:rsidP="003C6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b/>
                <w:bCs/>
                <w:kern w:val="0"/>
              </w:rPr>
              <w:t>Назив радног места/послова </w:t>
            </w:r>
          </w:p>
        </w:tc>
        <w:tc>
          <w:tcPr>
            <w:tcW w:w="255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4094B32" w14:textId="77777777" w:rsidR="009E576A" w:rsidRPr="00326066" w:rsidRDefault="009E576A" w:rsidP="003C6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</w:rPr>
            </w:pPr>
          </w:p>
        </w:tc>
      </w:tr>
      <w:tr w:rsidR="009E576A" w:rsidRPr="00326066" w14:paraId="52F05682" w14:textId="77777777" w:rsidTr="009E576A">
        <w:trPr>
          <w:tblCellSpacing w:w="0" w:type="dxa"/>
        </w:trPr>
        <w:tc>
          <w:tcPr>
            <w:tcW w:w="2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3C05C" w14:textId="77777777" w:rsidR="009E576A" w:rsidRPr="00326066" w:rsidRDefault="009E576A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  </w:t>
            </w:r>
          </w:p>
        </w:tc>
        <w:tc>
          <w:tcPr>
            <w:tcW w:w="255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5B1BD" w14:textId="77777777" w:rsidR="009E576A" w:rsidRPr="00326066" w:rsidRDefault="009E576A" w:rsidP="003C6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</w:rPr>
            </w:pPr>
          </w:p>
        </w:tc>
      </w:tr>
      <w:tr w:rsidR="009E576A" w:rsidRPr="00326066" w14:paraId="6DD3D909" w14:textId="77777777" w:rsidTr="009E576A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040F8" w14:textId="77777777" w:rsidR="009E576A" w:rsidRPr="00326066" w:rsidRDefault="009E576A" w:rsidP="003C6A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Врста радног ангажовања радни однос (на одређено, на неодређено време) или рад ван радног односа (врста уговора)</w:t>
            </w:r>
          </w:p>
          <w:p w14:paraId="6B895384" w14:textId="77777777" w:rsidR="009E576A" w:rsidRPr="00326066" w:rsidRDefault="009E576A" w:rsidP="003C6A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sr-Cyrl-RS"/>
              </w:rPr>
            </w:pPr>
          </w:p>
          <w:p w14:paraId="0E55DEAD" w14:textId="77777777" w:rsidR="009E576A" w:rsidRPr="00326066" w:rsidRDefault="009E576A" w:rsidP="003C6A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sr-Cyrl-RS"/>
              </w:rPr>
            </w:pPr>
          </w:p>
          <w:p w14:paraId="429BCB52" w14:textId="77777777" w:rsidR="009E576A" w:rsidRPr="00326066" w:rsidRDefault="009E576A" w:rsidP="003C6A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9E576A" w:rsidRPr="00326066" w14:paraId="74154C68" w14:textId="77777777" w:rsidTr="009E576A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2D9BB" w14:textId="77777777" w:rsidR="009E576A" w:rsidRPr="00326066" w:rsidRDefault="009E576A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Врста и степен стручне спреме/врста и степен образовања које се захтевало за послове које сте обављали: </w:t>
            </w:r>
          </w:p>
          <w:p w14:paraId="2BB7B6A6" w14:textId="77777777" w:rsidR="009E576A" w:rsidRPr="00326066" w:rsidRDefault="009E576A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</w:p>
          <w:p w14:paraId="7A64476E" w14:textId="77777777" w:rsidR="009E576A" w:rsidRPr="00326066" w:rsidRDefault="009E576A" w:rsidP="003C6A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8F256F" w:rsidRPr="00326066" w14:paraId="511E9654" w14:textId="77777777" w:rsidTr="008F256F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E40B72" w14:textId="77777777" w:rsidR="008F256F" w:rsidRPr="00326066" w:rsidRDefault="008F256F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Кратак опис посла</w:t>
            </w:r>
          </w:p>
          <w:p w14:paraId="2397C532" w14:textId="77777777" w:rsidR="008F256F" w:rsidRPr="00326066" w:rsidRDefault="008F256F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</w:p>
          <w:p w14:paraId="53431F8F" w14:textId="77777777" w:rsidR="008F256F" w:rsidRPr="00326066" w:rsidRDefault="008F256F" w:rsidP="003C6A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9E576A" w:rsidRPr="00326066" w14:paraId="2125CBC8" w14:textId="77777777" w:rsidTr="009E576A">
        <w:trPr>
          <w:tblCellSpacing w:w="0" w:type="dxa"/>
        </w:trPr>
        <w:tc>
          <w:tcPr>
            <w:tcW w:w="2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11EF3" w14:textId="77777777" w:rsidR="009E576A" w:rsidRPr="00326066" w:rsidRDefault="009E576A" w:rsidP="003C6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b/>
                <w:bCs/>
                <w:kern w:val="0"/>
              </w:rPr>
              <w:t>Период радног ангажовања </w:t>
            </w:r>
          </w:p>
        </w:tc>
        <w:tc>
          <w:tcPr>
            <w:tcW w:w="25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5A774" w14:textId="12BC88CF" w:rsidR="009E576A" w:rsidRPr="00326066" w:rsidRDefault="009E576A" w:rsidP="003C6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b/>
                <w:bCs/>
                <w:kern w:val="0"/>
              </w:rPr>
              <w:t>Назив послодавца </w:t>
            </w:r>
          </w:p>
        </w:tc>
      </w:tr>
      <w:tr w:rsidR="009E576A" w:rsidRPr="00326066" w14:paraId="73AC4056" w14:textId="77777777" w:rsidTr="009E576A">
        <w:trPr>
          <w:tblCellSpacing w:w="0" w:type="dxa"/>
        </w:trPr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78BCD" w14:textId="77777777" w:rsidR="009E576A" w:rsidRPr="00326066" w:rsidRDefault="009E576A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b/>
                <w:bCs/>
                <w:kern w:val="0"/>
              </w:rPr>
              <w:t>Од __</w:t>
            </w:r>
            <w:proofErr w:type="gramStart"/>
            <w:r w:rsidRPr="00326066">
              <w:rPr>
                <w:rFonts w:ascii="Times New Roman" w:eastAsia="Times New Roman" w:hAnsi="Times New Roman" w:cs="Times New Roman"/>
                <w:b/>
                <w:bCs/>
                <w:kern w:val="0"/>
              </w:rPr>
              <w:t>_._</w:t>
            </w:r>
            <w:proofErr w:type="gramEnd"/>
            <w:r w:rsidRPr="00326066">
              <w:rPr>
                <w:rFonts w:ascii="Times New Roman" w:eastAsia="Times New Roman" w:hAnsi="Times New Roman" w:cs="Times New Roman"/>
                <w:b/>
                <w:bCs/>
                <w:kern w:val="0"/>
              </w:rPr>
              <w:t>__._____. </w:t>
            </w:r>
          </w:p>
        </w:tc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B10A3" w14:textId="77777777" w:rsidR="009E576A" w:rsidRPr="00326066" w:rsidRDefault="009E576A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b/>
                <w:bCs/>
                <w:kern w:val="0"/>
              </w:rPr>
              <w:t>До __</w:t>
            </w:r>
            <w:proofErr w:type="gramStart"/>
            <w:r w:rsidRPr="00326066">
              <w:rPr>
                <w:rFonts w:ascii="Times New Roman" w:eastAsia="Times New Roman" w:hAnsi="Times New Roman" w:cs="Times New Roman"/>
                <w:b/>
                <w:bCs/>
                <w:kern w:val="0"/>
              </w:rPr>
              <w:t>_._</w:t>
            </w:r>
            <w:proofErr w:type="gramEnd"/>
            <w:r w:rsidRPr="00326066">
              <w:rPr>
                <w:rFonts w:ascii="Times New Roman" w:eastAsia="Times New Roman" w:hAnsi="Times New Roman" w:cs="Times New Roman"/>
                <w:b/>
                <w:bCs/>
                <w:kern w:val="0"/>
              </w:rPr>
              <w:t>__._____. </w:t>
            </w:r>
          </w:p>
        </w:tc>
        <w:tc>
          <w:tcPr>
            <w:tcW w:w="255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F037BAB" w14:textId="439F25C3" w:rsidR="009E576A" w:rsidRPr="00326066" w:rsidRDefault="009E576A" w:rsidP="003C6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  </w:t>
            </w:r>
          </w:p>
        </w:tc>
      </w:tr>
      <w:tr w:rsidR="009E576A" w:rsidRPr="00326066" w14:paraId="03B5EEC2" w14:textId="77777777" w:rsidTr="009E576A">
        <w:trPr>
          <w:tblCellSpacing w:w="0" w:type="dxa"/>
        </w:trPr>
        <w:tc>
          <w:tcPr>
            <w:tcW w:w="2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D0EC4" w14:textId="77777777" w:rsidR="009E576A" w:rsidRPr="00326066" w:rsidRDefault="009E576A" w:rsidP="003C6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b/>
                <w:bCs/>
                <w:kern w:val="0"/>
              </w:rPr>
              <w:t>Назив радног места/послова </w:t>
            </w:r>
          </w:p>
        </w:tc>
        <w:tc>
          <w:tcPr>
            <w:tcW w:w="255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697416E" w14:textId="77777777" w:rsidR="009E576A" w:rsidRPr="00326066" w:rsidRDefault="009E576A" w:rsidP="003C6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</w:rPr>
            </w:pPr>
          </w:p>
        </w:tc>
      </w:tr>
      <w:tr w:rsidR="009E576A" w:rsidRPr="00326066" w14:paraId="6EC57514" w14:textId="77777777" w:rsidTr="009E576A">
        <w:trPr>
          <w:tblCellSpacing w:w="0" w:type="dxa"/>
        </w:trPr>
        <w:tc>
          <w:tcPr>
            <w:tcW w:w="2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53B20" w14:textId="77777777" w:rsidR="009E576A" w:rsidRPr="00326066" w:rsidRDefault="009E576A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  </w:t>
            </w:r>
          </w:p>
        </w:tc>
        <w:tc>
          <w:tcPr>
            <w:tcW w:w="255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936BB" w14:textId="77777777" w:rsidR="009E576A" w:rsidRPr="00326066" w:rsidRDefault="009E576A" w:rsidP="003C6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</w:rPr>
            </w:pPr>
          </w:p>
        </w:tc>
      </w:tr>
      <w:tr w:rsidR="009E576A" w:rsidRPr="00326066" w14:paraId="3DEEC8B0" w14:textId="77777777" w:rsidTr="00694194">
        <w:trPr>
          <w:trHeight w:val="1213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75931B" w14:textId="77777777" w:rsidR="009E576A" w:rsidRPr="00326066" w:rsidRDefault="009E576A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Врста радног ангажовања радни однос (на одређено, на неодређено време) или рад ван радног односа (врста уговора)</w:t>
            </w:r>
          </w:p>
          <w:p w14:paraId="32995065" w14:textId="77777777" w:rsidR="009E576A" w:rsidRPr="00326066" w:rsidRDefault="009E576A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</w:p>
          <w:p w14:paraId="5991802B" w14:textId="77777777" w:rsidR="009E576A" w:rsidRPr="00326066" w:rsidRDefault="009E576A" w:rsidP="003C6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</w:rPr>
            </w:pPr>
          </w:p>
        </w:tc>
      </w:tr>
      <w:tr w:rsidR="009E576A" w:rsidRPr="00326066" w14:paraId="5A420A73" w14:textId="77777777" w:rsidTr="009E576A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B34EB3" w14:textId="77777777" w:rsidR="009E576A" w:rsidRPr="00326066" w:rsidRDefault="009E576A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Врста и степен стручне спреме/врста и степен образовања које се захтевало за послове које сте обављали</w:t>
            </w:r>
          </w:p>
          <w:p w14:paraId="17DEFE4C" w14:textId="77777777" w:rsidR="009E576A" w:rsidRPr="00326066" w:rsidRDefault="009E576A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</w:p>
          <w:p w14:paraId="46241617" w14:textId="77777777" w:rsidR="009E576A" w:rsidRDefault="009E576A" w:rsidP="003C6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</w:rPr>
            </w:pPr>
          </w:p>
          <w:p w14:paraId="208CF28F" w14:textId="2A597D2E" w:rsidR="00694194" w:rsidRPr="00326066" w:rsidRDefault="00694194" w:rsidP="003C6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</w:rPr>
            </w:pPr>
          </w:p>
        </w:tc>
      </w:tr>
      <w:tr w:rsidR="009E576A" w:rsidRPr="00326066" w14:paraId="30C92F22" w14:textId="77777777" w:rsidTr="009E576A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1FAF51" w14:textId="77777777" w:rsidR="009E576A" w:rsidRPr="00326066" w:rsidRDefault="009E576A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lastRenderedPageBreak/>
              <w:t>Кратак опис посла</w:t>
            </w:r>
          </w:p>
          <w:p w14:paraId="3F958075" w14:textId="77777777" w:rsidR="009E576A" w:rsidRPr="00326066" w:rsidRDefault="009E576A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</w:p>
          <w:p w14:paraId="68CD8DE3" w14:textId="77777777" w:rsidR="009E576A" w:rsidRPr="00326066" w:rsidRDefault="009E576A" w:rsidP="003C6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</w:rPr>
            </w:pPr>
          </w:p>
        </w:tc>
      </w:tr>
    </w:tbl>
    <w:p w14:paraId="5B05CD67" w14:textId="77777777" w:rsidR="003C6AC8" w:rsidRPr="00326066" w:rsidRDefault="003C6AC8" w:rsidP="003C6AC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</w:rPr>
      </w:pPr>
      <w:r w:rsidRPr="00326066">
        <w:rPr>
          <w:rFonts w:ascii="Times New Roman" w:eastAsia="Times New Roman" w:hAnsi="Times New Roman" w:cs="Times New Roman"/>
          <w:color w:val="000000"/>
          <w:kern w:val="0"/>
        </w:rPr>
        <w:t>  </w:t>
      </w:r>
    </w:p>
    <w:p w14:paraId="676EA329" w14:textId="77777777" w:rsidR="003C6AC8" w:rsidRPr="00326066" w:rsidRDefault="003C6AC8" w:rsidP="003C6AC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</w:rPr>
      </w:pPr>
      <w:r w:rsidRPr="00326066">
        <w:rPr>
          <w:rFonts w:ascii="Times New Roman" w:eastAsia="Times New Roman" w:hAnsi="Times New Roman" w:cs="Times New Roman"/>
          <w:color w:val="000000"/>
          <w:kern w:val="0"/>
        </w:rPr>
        <w:t>  </w:t>
      </w:r>
    </w:p>
    <w:p w14:paraId="702DF089" w14:textId="77777777" w:rsidR="003C6AC8" w:rsidRPr="00326066" w:rsidRDefault="003C6AC8" w:rsidP="003C6AC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</w:rPr>
      </w:pPr>
      <w:r w:rsidRPr="00326066">
        <w:rPr>
          <w:rFonts w:ascii="Times New Roman" w:eastAsia="Times New Roman" w:hAnsi="Times New Roman" w:cs="Times New Roman"/>
          <w:color w:val="000000"/>
          <w:kern w:val="0"/>
        </w:rPr>
        <w:t>  </w:t>
      </w:r>
    </w:p>
    <w:p w14:paraId="5C3BD59C" w14:textId="77777777" w:rsidR="003C6AC8" w:rsidRPr="00326066" w:rsidRDefault="003C6AC8" w:rsidP="003C6AC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</w:rPr>
      </w:pPr>
      <w:r w:rsidRPr="00326066">
        <w:rPr>
          <w:rFonts w:ascii="Times New Roman" w:eastAsia="Times New Roman" w:hAnsi="Times New Roman" w:cs="Times New Roman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326066" w14:paraId="5E709099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7E7EB848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b/>
                <w:bCs/>
                <w:kern w:val="0"/>
              </w:rPr>
              <w:t>Изјава * </w:t>
            </w:r>
          </w:p>
        </w:tc>
      </w:tr>
      <w:tr w:rsidR="003C6AC8" w:rsidRPr="00326066" w14:paraId="08CD1DD7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833E5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Да ли сте осуђивани на казну затвора од најмање шест месеци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BAAC2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2DB20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НЕ </w:t>
            </w:r>
          </w:p>
        </w:tc>
      </w:tr>
      <w:tr w:rsidR="003C6AC8" w:rsidRPr="00326066" w14:paraId="5F411BDB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1E16D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Да ли су сви наведени подаци тачни и потпуни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1DBE9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E82E9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НЕ </w:t>
            </w:r>
          </w:p>
        </w:tc>
      </w:tr>
      <w:tr w:rsidR="003C6AC8" w:rsidRPr="00326066" w14:paraId="61DE0EC8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67A19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6ED3E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84D67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НЕ </w:t>
            </w:r>
          </w:p>
        </w:tc>
      </w:tr>
    </w:tbl>
    <w:p w14:paraId="1706B198" w14:textId="1BF99317" w:rsidR="00AA2FB4" w:rsidRPr="00326066" w:rsidRDefault="003C6AC8" w:rsidP="003C6AC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val="sr-Cyrl-RS"/>
        </w:rPr>
      </w:pPr>
      <w:r w:rsidRPr="00326066">
        <w:rPr>
          <w:rFonts w:ascii="Times New Roman" w:eastAsia="Times New Roman" w:hAnsi="Times New Roman" w:cs="Times New Roman"/>
          <w:color w:val="000000"/>
          <w:kern w:val="0"/>
        </w:rPr>
        <w:t>  </w:t>
      </w:r>
    </w:p>
    <w:p w14:paraId="76D7C6B8" w14:textId="77777777" w:rsidR="00991C56" w:rsidRPr="00326066" w:rsidRDefault="00991C56" w:rsidP="003C6AC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81"/>
        <w:gridCol w:w="9163"/>
      </w:tblGrid>
      <w:tr w:rsidR="003C6AC8" w:rsidRPr="00326066" w14:paraId="51E9612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4EEF6B04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ПАПИРНИ ОБРАЗАЦ</w:t>
            </w:r>
            <w:r w:rsidRPr="00326066">
              <w:rPr>
                <w:rFonts w:ascii="Times New Roman" w:eastAsia="Times New Roman" w:hAnsi="Times New Roman" w:cs="Times New Roman"/>
                <w:kern w:val="0"/>
              </w:rPr>
              <w:br/>
              <w:t>Напомена: попуњава кандидат који предаје образац у папирној форми </w:t>
            </w:r>
          </w:p>
        </w:tc>
      </w:tr>
      <w:tr w:rsidR="003C6AC8" w:rsidRPr="00326066" w14:paraId="14B51E69" w14:textId="77777777" w:rsidTr="00694194">
        <w:trPr>
          <w:tblCellSpacing w:w="0" w:type="dxa"/>
        </w:trPr>
        <w:tc>
          <w:tcPr>
            <w:tcW w:w="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FFF51" w14:textId="082A285A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 </w:t>
            </w:r>
          </w:p>
        </w:tc>
        <w:tc>
          <w:tcPr>
            <w:tcW w:w="4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26F1D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 xml:space="preserve">Име и </w:t>
            </w:r>
            <w:proofErr w:type="gramStart"/>
            <w:r w:rsidRPr="00326066">
              <w:rPr>
                <w:rFonts w:ascii="Times New Roman" w:eastAsia="Times New Roman" w:hAnsi="Times New Roman" w:cs="Times New Roman"/>
                <w:kern w:val="0"/>
              </w:rPr>
              <w:t>презиме:*</w:t>
            </w:r>
            <w:proofErr w:type="gramEnd"/>
            <w:r w:rsidRPr="00326066">
              <w:rPr>
                <w:rFonts w:ascii="Times New Roman" w:eastAsia="Times New Roman" w:hAnsi="Times New Roman" w:cs="Times New Roman"/>
                <w:kern w:val="0"/>
              </w:rPr>
              <w:t> </w:t>
            </w:r>
            <w:r w:rsidRPr="00326066">
              <w:rPr>
                <w:rFonts w:ascii="Times New Roman" w:eastAsia="Times New Roman" w:hAnsi="Times New Roman" w:cs="Times New Roman"/>
                <w:kern w:val="0"/>
              </w:rPr>
              <w:br/>
              <w:t>(штампаним словима) </w:t>
            </w:r>
          </w:p>
          <w:p w14:paraId="1CDD7737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_______________________________ </w:t>
            </w:r>
          </w:p>
          <w:p w14:paraId="7733497D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 xml:space="preserve">Потпис </w:t>
            </w:r>
            <w:proofErr w:type="gramStart"/>
            <w:r w:rsidRPr="00326066">
              <w:rPr>
                <w:rFonts w:ascii="Times New Roman" w:eastAsia="Times New Roman" w:hAnsi="Times New Roman" w:cs="Times New Roman"/>
                <w:kern w:val="0"/>
              </w:rPr>
              <w:t>кандидата:*</w:t>
            </w:r>
            <w:proofErr w:type="gramEnd"/>
            <w:r w:rsidRPr="00326066">
              <w:rPr>
                <w:rFonts w:ascii="Times New Roman" w:eastAsia="Times New Roman" w:hAnsi="Times New Roman" w:cs="Times New Roman"/>
                <w:kern w:val="0"/>
              </w:rPr>
              <w:t> </w:t>
            </w:r>
          </w:p>
          <w:p w14:paraId="05973411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_______________________________ </w:t>
            </w:r>
          </w:p>
        </w:tc>
      </w:tr>
    </w:tbl>
    <w:p w14:paraId="035C5866" w14:textId="77777777" w:rsidR="003C6AC8" w:rsidRPr="00326066" w:rsidRDefault="003C6AC8" w:rsidP="003C6AC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</w:rPr>
      </w:pPr>
      <w:r w:rsidRPr="00326066">
        <w:rPr>
          <w:rFonts w:ascii="Times New Roman" w:eastAsia="Times New Roman" w:hAnsi="Times New Roman" w:cs="Times New Roman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0"/>
        <w:gridCol w:w="9204"/>
      </w:tblGrid>
      <w:tr w:rsidR="003C6AC8" w:rsidRPr="00326066" w14:paraId="115877AC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8B7E1A7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ЕЛЕКТРОНСКИ ОБРАЗАЦ</w:t>
            </w:r>
            <w:r w:rsidRPr="00326066">
              <w:rPr>
                <w:rFonts w:ascii="Times New Roman" w:eastAsia="Times New Roman" w:hAnsi="Times New Roman" w:cs="Times New Roman"/>
                <w:kern w:val="0"/>
              </w:rPr>
              <w:br/>
              <w:t>Напомена: попуњава кандидат који предаје електронски образац </w:t>
            </w:r>
          </w:p>
        </w:tc>
      </w:tr>
      <w:tr w:rsidR="003C6AC8" w:rsidRPr="00326066" w14:paraId="72DE7690" w14:textId="77777777" w:rsidTr="00694194">
        <w:trPr>
          <w:tblCellSpacing w:w="0" w:type="dxa"/>
        </w:trPr>
        <w:tc>
          <w:tcPr>
            <w:tcW w:w="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3B736" w14:textId="4F373324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4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84F28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326066">
              <w:rPr>
                <w:rFonts w:ascii="Times New Roman" w:eastAsia="Times New Roman" w:hAnsi="Times New Roman" w:cs="Times New Roman"/>
                <w:kern w:val="0"/>
              </w:rPr>
              <w:t xml:space="preserve"> Потврђујем да сам лично попунио </w:t>
            </w:r>
            <w:proofErr w:type="gramStart"/>
            <w:r w:rsidRPr="00326066">
              <w:rPr>
                <w:rFonts w:ascii="Times New Roman" w:eastAsia="Times New Roman" w:hAnsi="Times New Roman" w:cs="Times New Roman"/>
                <w:kern w:val="0"/>
              </w:rPr>
              <w:t>образац.*</w:t>
            </w:r>
            <w:proofErr w:type="gramEnd"/>
            <w:r w:rsidRPr="00326066">
              <w:rPr>
                <w:rFonts w:ascii="Times New Roman" w:eastAsia="Times New Roman" w:hAnsi="Times New Roman" w:cs="Times New Roman"/>
                <w:kern w:val="0"/>
              </w:rPr>
              <w:t> </w:t>
            </w:r>
          </w:p>
          <w:p w14:paraId="5091A8BE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Име* </w:t>
            </w:r>
          </w:p>
          <w:tbl>
            <w:tblPr>
              <w:tblW w:w="19950" w:type="dxa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9950"/>
            </w:tblGrid>
            <w:tr w:rsidR="003C6AC8" w:rsidRPr="00326066" w14:paraId="3EB3429B" w14:textId="77777777" w:rsidTr="003C6AC8">
              <w:trPr>
                <w:tblCellSpacing w:w="0" w:type="dxa"/>
              </w:trPr>
              <w:tc>
                <w:tcPr>
                  <w:tcW w:w="19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035A7C" w14:textId="77777777" w:rsidR="003C6AC8" w:rsidRPr="00326066" w:rsidRDefault="003C6AC8" w:rsidP="003C6AC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</w:rPr>
                  </w:pPr>
                  <w:r w:rsidRPr="00326066">
                    <w:rPr>
                      <w:rFonts w:ascii="Times New Roman" w:eastAsia="Times New Roman" w:hAnsi="Times New Roman" w:cs="Times New Roman"/>
                      <w:kern w:val="0"/>
                    </w:rPr>
                    <w:t>  </w:t>
                  </w:r>
                </w:p>
              </w:tc>
            </w:tr>
          </w:tbl>
          <w:p w14:paraId="7E0EFC03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  </w:t>
            </w:r>
          </w:p>
          <w:p w14:paraId="1FE6F8C7" w14:textId="77777777" w:rsidR="003C6AC8" w:rsidRPr="00326066" w:rsidRDefault="003C6AC8" w:rsidP="003C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326066">
              <w:rPr>
                <w:rFonts w:ascii="Times New Roman" w:eastAsia="Times New Roman" w:hAnsi="Times New Roman" w:cs="Times New Roman"/>
                <w:kern w:val="0"/>
              </w:rPr>
              <w:t>Презиме* </w:t>
            </w:r>
          </w:p>
          <w:tbl>
            <w:tblPr>
              <w:tblW w:w="19950" w:type="dxa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9950"/>
            </w:tblGrid>
            <w:tr w:rsidR="003C6AC8" w:rsidRPr="00326066" w14:paraId="62B46145" w14:textId="77777777" w:rsidTr="003C6AC8">
              <w:trPr>
                <w:tblCellSpacing w:w="0" w:type="dxa"/>
              </w:trPr>
              <w:tc>
                <w:tcPr>
                  <w:tcW w:w="19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E29D2A" w14:textId="77777777" w:rsidR="003C6AC8" w:rsidRPr="00326066" w:rsidRDefault="003C6AC8" w:rsidP="003C6AC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</w:rPr>
                  </w:pPr>
                  <w:r w:rsidRPr="00326066">
                    <w:rPr>
                      <w:rFonts w:ascii="Times New Roman" w:eastAsia="Times New Roman" w:hAnsi="Times New Roman" w:cs="Times New Roman"/>
                      <w:kern w:val="0"/>
                    </w:rPr>
                    <w:t>  </w:t>
                  </w:r>
                </w:p>
              </w:tc>
            </w:tr>
          </w:tbl>
          <w:p w14:paraId="3D048E93" w14:textId="77777777" w:rsidR="003C6AC8" w:rsidRPr="00326066" w:rsidRDefault="003C6AC8" w:rsidP="003C6A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</w:tbl>
    <w:p w14:paraId="5B77785C" w14:textId="77777777" w:rsidR="003C6AC8" w:rsidRPr="00326066" w:rsidRDefault="003C6AC8" w:rsidP="003C6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</w:rPr>
      </w:pPr>
      <w:r w:rsidRPr="00326066">
        <w:rPr>
          <w:rFonts w:ascii="Times New Roman" w:eastAsia="Times New Roman" w:hAnsi="Times New Roman" w:cs="Times New Roman"/>
          <w:color w:val="000000"/>
          <w:kern w:val="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1151399E" w14:textId="77777777" w:rsidR="003C6AC8" w:rsidRPr="00326066" w:rsidRDefault="003C6AC8">
      <w:pPr>
        <w:rPr>
          <w:rFonts w:ascii="Times New Roman" w:hAnsi="Times New Roman" w:cs="Times New Roman"/>
        </w:rPr>
      </w:pPr>
    </w:p>
    <w:sectPr w:rsidR="003C6AC8" w:rsidRPr="00326066" w:rsidSect="006F56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C8"/>
    <w:rsid w:val="0002367C"/>
    <w:rsid w:val="00055B15"/>
    <w:rsid w:val="0008018C"/>
    <w:rsid w:val="000C3616"/>
    <w:rsid w:val="00102C3F"/>
    <w:rsid w:val="001C4940"/>
    <w:rsid w:val="00244A05"/>
    <w:rsid w:val="002600FC"/>
    <w:rsid w:val="00287A2C"/>
    <w:rsid w:val="002D14E8"/>
    <w:rsid w:val="002E6AAD"/>
    <w:rsid w:val="00326066"/>
    <w:rsid w:val="00351035"/>
    <w:rsid w:val="00390EBF"/>
    <w:rsid w:val="003C6AC8"/>
    <w:rsid w:val="004F0446"/>
    <w:rsid w:val="004F7B7C"/>
    <w:rsid w:val="005D3306"/>
    <w:rsid w:val="00615687"/>
    <w:rsid w:val="00647EFD"/>
    <w:rsid w:val="00662F2B"/>
    <w:rsid w:val="00664304"/>
    <w:rsid w:val="00694194"/>
    <w:rsid w:val="006F563E"/>
    <w:rsid w:val="007108C3"/>
    <w:rsid w:val="007A0852"/>
    <w:rsid w:val="0080227F"/>
    <w:rsid w:val="00893BB5"/>
    <w:rsid w:val="0089577D"/>
    <w:rsid w:val="008B3ACE"/>
    <w:rsid w:val="008F256F"/>
    <w:rsid w:val="00991C56"/>
    <w:rsid w:val="009E576A"/>
    <w:rsid w:val="009F1527"/>
    <w:rsid w:val="00AA2FB4"/>
    <w:rsid w:val="00AF11D1"/>
    <w:rsid w:val="00B03580"/>
    <w:rsid w:val="00B32D9C"/>
    <w:rsid w:val="00B55E38"/>
    <w:rsid w:val="00BE4847"/>
    <w:rsid w:val="00C145D3"/>
    <w:rsid w:val="00C244A7"/>
    <w:rsid w:val="00C47776"/>
    <w:rsid w:val="00C47976"/>
    <w:rsid w:val="00C53D30"/>
    <w:rsid w:val="00C74566"/>
    <w:rsid w:val="00CD046F"/>
    <w:rsid w:val="00D14698"/>
    <w:rsid w:val="00D33B92"/>
    <w:rsid w:val="00D45A50"/>
    <w:rsid w:val="00E83147"/>
    <w:rsid w:val="00E908CA"/>
    <w:rsid w:val="00F628C9"/>
    <w:rsid w:val="00FB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C71E2"/>
  <w15:docId w15:val="{CD0CBA2E-5AED-42F0-9FCC-0913B2C29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yq080---odsek">
    <w:name w:val="wyq080---odsek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3C6AC8"/>
  </w:style>
  <w:style w:type="paragraph" w:customStyle="1" w:styleId="Normal1">
    <w:name w:val="Normal1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bold">
    <w:name w:val="normalbold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prored">
    <w:name w:val="normalprored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centar">
    <w:name w:val="normalcentar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boldcentar">
    <w:name w:val="normalboldcentar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C84FE-48F2-40DE-9996-9FDBB11B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Susic</dc:creator>
  <cp:keywords/>
  <dc:description/>
  <cp:lastModifiedBy>Milica Matejić</cp:lastModifiedBy>
  <cp:revision>4</cp:revision>
  <cp:lastPrinted>2026-06-19T07:38:00Z</cp:lastPrinted>
  <dcterms:created xsi:type="dcterms:W3CDTF">2026-06-18T17:57:00Z</dcterms:created>
  <dcterms:modified xsi:type="dcterms:W3CDTF">2026-06-19T07:39:00Z</dcterms:modified>
</cp:coreProperties>
</file>